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7A" w:rsidRDefault="0055487A" w:rsidP="005548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H 1203</w:t>
      </w:r>
    </w:p>
    <w:p w:rsidR="00ED5C4B" w:rsidRPr="002C1FF9" w:rsidRDefault="00ED5C4B" w:rsidP="00CA399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:rsidR="00907725" w:rsidRDefault="0090397F" w:rsidP="00E73C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441D7">
        <w:rPr>
          <w:rFonts w:ascii="Times New Roman" w:hAnsi="Times New Roman" w:cs="Times New Roman"/>
          <w:b/>
          <w:sz w:val="24"/>
          <w:szCs w:val="20"/>
        </w:rPr>
        <w:t>EKSISTENSI INSTITUT PEM</w:t>
      </w:r>
      <w:r w:rsidR="001F367A" w:rsidRPr="00F441D7">
        <w:rPr>
          <w:rFonts w:ascii="Times New Roman" w:hAnsi="Times New Roman" w:cs="Times New Roman"/>
          <w:b/>
          <w:sz w:val="24"/>
          <w:szCs w:val="20"/>
        </w:rPr>
        <w:t xml:space="preserve">ERINTAHAN DALAM NEGERI SEBAGAI </w:t>
      </w:r>
      <w:r w:rsidRPr="00F441D7">
        <w:rPr>
          <w:rFonts w:ascii="Times New Roman" w:hAnsi="Times New Roman" w:cs="Times New Roman"/>
          <w:b/>
          <w:sz w:val="24"/>
          <w:szCs w:val="20"/>
        </w:rPr>
        <w:t>LEMBAGA PENDIDIK</w:t>
      </w:r>
      <w:r w:rsidR="001F367A" w:rsidRPr="00F441D7">
        <w:rPr>
          <w:rFonts w:ascii="Times New Roman" w:hAnsi="Times New Roman" w:cs="Times New Roman"/>
          <w:b/>
          <w:sz w:val="24"/>
          <w:szCs w:val="20"/>
        </w:rPr>
        <w:t xml:space="preserve">AN TINGGI KEPAMONGPRAJAAN DALAM </w:t>
      </w:r>
    </w:p>
    <w:p w:rsidR="00907725" w:rsidRDefault="0090397F" w:rsidP="00E73C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441D7">
        <w:rPr>
          <w:rFonts w:ascii="Times New Roman" w:hAnsi="Times New Roman" w:cs="Times New Roman"/>
          <w:b/>
          <w:sz w:val="24"/>
          <w:szCs w:val="20"/>
        </w:rPr>
        <w:t>MENGISI JABATAN PADA PEMERINTAHAN DAERAH</w:t>
      </w:r>
      <w:r w:rsidR="001F367A" w:rsidRPr="00F441D7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90397F" w:rsidRPr="00F441D7" w:rsidRDefault="002F2E78" w:rsidP="009077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441D7">
        <w:rPr>
          <w:rFonts w:ascii="Times New Roman" w:hAnsi="Times New Roman" w:cs="Times New Roman"/>
          <w:b/>
          <w:sz w:val="24"/>
          <w:szCs w:val="20"/>
        </w:rPr>
        <w:t>BERDASARKAN HUKUM TATA NEGARA INDONESIA</w:t>
      </w:r>
    </w:p>
    <w:p w:rsidR="00E73CF5" w:rsidRDefault="00E73CF5" w:rsidP="00E87B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</w:rPr>
      </w:pPr>
    </w:p>
    <w:p w:rsidR="00E87B71" w:rsidRDefault="00F441D7" w:rsidP="000B3A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0"/>
        </w:rPr>
      </w:pPr>
      <w:r w:rsidRPr="00F441D7">
        <w:rPr>
          <w:rFonts w:ascii="Times New Roman" w:hAnsi="Times New Roman" w:cs="Times New Roman"/>
          <w:b/>
          <w:sz w:val="24"/>
          <w:szCs w:val="20"/>
        </w:rPr>
        <w:t>(</w:t>
      </w:r>
      <w:r w:rsidRPr="00E852C6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THE EXISTENCE OF </w:t>
      </w:r>
      <w:r w:rsidR="000B3AF9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HOME AFFAIRS GOVERNMENTAL INSTITUTE </w:t>
      </w:r>
    </w:p>
    <w:p w:rsidR="00E87B71" w:rsidRDefault="000B3AF9" w:rsidP="000B3A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0"/>
        </w:rPr>
      </w:pPr>
      <w:r>
        <w:rPr>
          <w:rFonts w:ascii="Times New Roman" w:hAnsi="Times New Roman" w:cs="Times New Roman"/>
          <w:b/>
          <w:i/>
          <w:iCs/>
          <w:sz w:val="24"/>
          <w:szCs w:val="20"/>
        </w:rPr>
        <w:t>AS AN CIVIL SERVANT EDUCATION INSTITUTION IN FUL</w:t>
      </w:r>
      <w:r w:rsidR="00532978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FILLING </w:t>
      </w:r>
    </w:p>
    <w:p w:rsidR="0055487A" w:rsidRDefault="00532978" w:rsidP="00554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0"/>
        </w:rPr>
      </w:pPr>
      <w:r>
        <w:rPr>
          <w:rFonts w:ascii="Times New Roman" w:hAnsi="Times New Roman" w:cs="Times New Roman"/>
          <w:b/>
          <w:i/>
          <w:iCs/>
          <w:sz w:val="24"/>
          <w:szCs w:val="20"/>
        </w:rPr>
        <w:t xml:space="preserve">THE POSITION ON REGIONAL GOVERNMENT </w:t>
      </w:r>
      <w:r w:rsidR="0055487A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BASED ON </w:t>
      </w:r>
    </w:p>
    <w:p w:rsidR="007C662A" w:rsidRPr="0062102B" w:rsidRDefault="00532978" w:rsidP="00554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0"/>
        </w:rPr>
      </w:pPr>
      <w:r>
        <w:rPr>
          <w:rFonts w:ascii="Times New Roman" w:hAnsi="Times New Roman" w:cs="Times New Roman"/>
          <w:b/>
          <w:i/>
          <w:iCs/>
          <w:sz w:val="24"/>
          <w:szCs w:val="20"/>
        </w:rPr>
        <w:t>INDONESIA CONSTITUTIONAL LAW</w:t>
      </w:r>
      <w:r w:rsidR="00E73CF5">
        <w:rPr>
          <w:rFonts w:ascii="Times New Roman" w:hAnsi="Times New Roman" w:cs="Times New Roman"/>
          <w:b/>
          <w:sz w:val="26"/>
        </w:rPr>
        <w:t>)</w:t>
      </w:r>
    </w:p>
    <w:p w:rsidR="00CA2FFC" w:rsidRDefault="00CA2FFC" w:rsidP="007D4E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CA3996" w:rsidRDefault="00CA3996" w:rsidP="00E73C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A3996" w:rsidRDefault="00CA3996" w:rsidP="00CA3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 w:rsidRPr="002C1FF9">
        <w:rPr>
          <w:rFonts w:ascii="Times New Roman" w:hAnsi="Times New Roman" w:cs="Times New Roman"/>
          <w:sz w:val="24"/>
          <w:lang w:val="en-US"/>
        </w:rPr>
        <w:t>Oleh:</w:t>
      </w:r>
    </w:p>
    <w:p w:rsidR="00716839" w:rsidRDefault="00716839" w:rsidP="00CA3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</w:p>
    <w:p w:rsidR="00716839" w:rsidRPr="00716839" w:rsidRDefault="00716839" w:rsidP="0016037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716839">
        <w:rPr>
          <w:rFonts w:ascii="Times New Roman" w:hAnsi="Times New Roman" w:cs="Times New Roman"/>
          <w:b/>
          <w:bCs/>
          <w:sz w:val="24"/>
        </w:rPr>
        <w:t>BAYI PRIYONO</w:t>
      </w:r>
    </w:p>
    <w:p w:rsidR="00CA3996" w:rsidRDefault="00716839" w:rsidP="0016037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16839">
        <w:rPr>
          <w:rFonts w:ascii="Times New Roman" w:hAnsi="Times New Roman" w:cs="Times New Roman"/>
          <w:b/>
          <w:bCs/>
          <w:sz w:val="24"/>
        </w:rPr>
        <w:t>NPM</w:t>
      </w:r>
      <w:r w:rsidR="007D4E4A"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A220CE">
        <w:rPr>
          <w:rFonts w:ascii="Times New Roman" w:hAnsi="Times New Roman" w:cs="Times New Roman"/>
          <w:b/>
          <w:sz w:val="24"/>
        </w:rPr>
        <w:t>129313033</w:t>
      </w:r>
    </w:p>
    <w:p w:rsidR="007D4E4A" w:rsidRDefault="007D4E4A" w:rsidP="007168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60375" w:rsidRDefault="00160375" w:rsidP="007168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A3996" w:rsidRPr="007D4E4A" w:rsidRDefault="007D4E4A" w:rsidP="007D4E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SERTASI</w:t>
      </w:r>
    </w:p>
    <w:p w:rsidR="00CA2FFC" w:rsidRPr="002C1FF9" w:rsidRDefault="00CA2FFC" w:rsidP="007D4E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A3996" w:rsidRDefault="007F1BC9" w:rsidP="00CA3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mperoleh Gelar Doktor Ilmu Hukum </w:t>
      </w:r>
    </w:p>
    <w:p w:rsidR="007F1BC9" w:rsidRPr="00CA3996" w:rsidRDefault="00CA3996" w:rsidP="00CA3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="007F1BC9">
        <w:rPr>
          <w:rFonts w:ascii="Times New Roman" w:hAnsi="Times New Roman" w:cs="Times New Roman"/>
          <w:sz w:val="24"/>
        </w:rPr>
        <w:t xml:space="preserve">ada </w:t>
      </w:r>
      <w:r w:rsidR="007F1BC9">
        <w:rPr>
          <w:rFonts w:ascii="Times New Roman" w:hAnsi="Times New Roman" w:cs="Times New Roman"/>
          <w:sz w:val="24"/>
          <w:szCs w:val="24"/>
        </w:rPr>
        <w:t>Universitas Pasundan</w:t>
      </w:r>
      <w:r w:rsidR="007F1BC9">
        <w:rPr>
          <w:rFonts w:ascii="Times New Roman" w:hAnsi="Times New Roman" w:cs="Times New Roman"/>
          <w:sz w:val="24"/>
        </w:rPr>
        <w:t xml:space="preserve"> </w:t>
      </w:r>
    </w:p>
    <w:p w:rsidR="007F1BC9" w:rsidRDefault="007F1BC9" w:rsidP="007F1B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Wibawa Rektor Universitas Pasundan</w:t>
      </w:r>
    </w:p>
    <w:p w:rsidR="007F1BC9" w:rsidRDefault="007F1BC9" w:rsidP="007F1B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Ir. H. Eddy Jusuf, Sp., M.Si., M.Kom.</w:t>
      </w:r>
    </w:p>
    <w:p w:rsidR="007F1BC9" w:rsidRDefault="007F1BC9" w:rsidP="007F1B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suai dengan Surat Keputusan Senat </w:t>
      </w:r>
      <w:r w:rsidR="00CA3996">
        <w:rPr>
          <w:rFonts w:ascii="Times New Roman" w:hAnsi="Times New Roman" w:cs="Times New Roman"/>
          <w:sz w:val="24"/>
        </w:rPr>
        <w:t>Komisi I/</w:t>
      </w:r>
      <w:r>
        <w:rPr>
          <w:rFonts w:ascii="Times New Roman" w:hAnsi="Times New Roman" w:cs="Times New Roman"/>
          <w:sz w:val="24"/>
        </w:rPr>
        <w:t xml:space="preserve">Guru Besar Universitas </w:t>
      </w:r>
    </w:p>
    <w:p w:rsidR="007F1BC9" w:rsidRDefault="007F1BC9" w:rsidP="007F1B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ertahankan pada tanggal 25 Agustus 2016</w:t>
      </w:r>
    </w:p>
    <w:p w:rsidR="00F90C18" w:rsidRPr="007D4E4A" w:rsidRDefault="00CA3996" w:rsidP="007D4E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Universitas Pasundan</w:t>
      </w:r>
    </w:p>
    <w:p w:rsidR="00CA2FFC" w:rsidRPr="002C1FF9" w:rsidRDefault="00CA2FFC" w:rsidP="00E73C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385807" w:rsidRDefault="00CA3996" w:rsidP="00091A2A">
      <w:pPr>
        <w:spacing w:after="0" w:line="240" w:lineRule="auto"/>
        <w:contextualSpacing/>
        <w:rPr>
          <w:rFonts w:ascii="Times New Roman" w:hAnsi="Times New Roman" w:cs="Times New Roman"/>
          <w:sz w:val="24"/>
          <w:lang w:val="en-US"/>
        </w:rPr>
      </w:pPr>
      <w:r>
        <w:rPr>
          <w:rFonts w:ascii="Arial" w:hAnsi="Arial" w:cs="Arial"/>
          <w:b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3ADA5264" wp14:editId="6497AA8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38275" cy="1362075"/>
            <wp:effectExtent l="0" t="0" r="9525" b="9525"/>
            <wp:wrapNone/>
            <wp:docPr id="1" name="Picture 1" descr="D:\DATA-UPDATE-IM\WAHYU_DAT\LOGO UNPAS\logo_unp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PDATE-IM\WAHYU_DAT\LOGO UNPAS\logo_unpas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662A" w:rsidRPr="002C1FF9" w:rsidRDefault="007C662A" w:rsidP="00E73C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1052" w:rsidRDefault="005B1052" w:rsidP="002F2E7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7627" w:rsidRDefault="003A7627" w:rsidP="007C6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7627" w:rsidRDefault="003A7627" w:rsidP="007C6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7627" w:rsidRDefault="003A7627" w:rsidP="007C6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19A9" w:rsidRDefault="000619A9" w:rsidP="0055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CA3996" w:rsidRDefault="00CA3996" w:rsidP="00CA39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662A" w:rsidRDefault="007C662A" w:rsidP="00CA39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C15A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OKTOR </w:t>
      </w:r>
      <w:r w:rsidR="00C15A79">
        <w:rPr>
          <w:rFonts w:ascii="Times New Roman" w:hAnsi="Times New Roman" w:cs="Times New Roman"/>
          <w:b/>
          <w:sz w:val="24"/>
          <w:szCs w:val="24"/>
          <w:lang w:val="en-US"/>
        </w:rPr>
        <w:t>ILMU HUKUM</w:t>
      </w:r>
    </w:p>
    <w:p w:rsidR="00682681" w:rsidRPr="00CA3996" w:rsidRDefault="00682681" w:rsidP="00CA39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FF9">
        <w:rPr>
          <w:rFonts w:ascii="Times New Roman" w:hAnsi="Times New Roman" w:cs="Times New Roman"/>
          <w:b/>
          <w:sz w:val="24"/>
          <w:szCs w:val="24"/>
        </w:rPr>
        <w:t>PASCASARJANA</w:t>
      </w:r>
      <w:r w:rsidR="00DD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FF9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682681" w:rsidRPr="002C1FF9" w:rsidRDefault="00682681" w:rsidP="00CA39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FF9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682681" w:rsidRPr="002C1FF9" w:rsidRDefault="00682681" w:rsidP="00CA39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FF9">
        <w:rPr>
          <w:rFonts w:ascii="Times New Roman" w:hAnsi="Times New Roman" w:cs="Times New Roman"/>
          <w:b/>
          <w:sz w:val="24"/>
          <w:szCs w:val="24"/>
        </w:rPr>
        <w:t>201</w:t>
      </w:r>
      <w:r w:rsidR="008C34E6">
        <w:rPr>
          <w:rFonts w:ascii="Times New Roman" w:hAnsi="Times New Roman" w:cs="Times New Roman"/>
          <w:b/>
          <w:sz w:val="24"/>
          <w:szCs w:val="24"/>
        </w:rPr>
        <w:t>6</w:t>
      </w:r>
    </w:p>
    <w:sectPr w:rsidR="00682681" w:rsidRPr="002C1FF9" w:rsidSect="00907725">
      <w:pgSz w:w="12240" w:h="15840"/>
      <w:pgMar w:top="1985" w:right="1474" w:bottom="1474" w:left="204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3B"/>
    <w:rsid w:val="00053875"/>
    <w:rsid w:val="000619A9"/>
    <w:rsid w:val="00091A2A"/>
    <w:rsid w:val="000B3AF9"/>
    <w:rsid w:val="000E1A71"/>
    <w:rsid w:val="00160375"/>
    <w:rsid w:val="001F367A"/>
    <w:rsid w:val="0020233B"/>
    <w:rsid w:val="0023117C"/>
    <w:rsid w:val="002A77E9"/>
    <w:rsid w:val="002B47E9"/>
    <w:rsid w:val="002C1FF9"/>
    <w:rsid w:val="002F2E78"/>
    <w:rsid w:val="00334694"/>
    <w:rsid w:val="00385807"/>
    <w:rsid w:val="003A7627"/>
    <w:rsid w:val="003D3532"/>
    <w:rsid w:val="003F3502"/>
    <w:rsid w:val="004232DD"/>
    <w:rsid w:val="00471E1E"/>
    <w:rsid w:val="004A3832"/>
    <w:rsid w:val="00521916"/>
    <w:rsid w:val="00532978"/>
    <w:rsid w:val="0055487A"/>
    <w:rsid w:val="0058638F"/>
    <w:rsid w:val="005B1052"/>
    <w:rsid w:val="005F1DB3"/>
    <w:rsid w:val="0062102B"/>
    <w:rsid w:val="00635B81"/>
    <w:rsid w:val="00682681"/>
    <w:rsid w:val="006F7599"/>
    <w:rsid w:val="00716839"/>
    <w:rsid w:val="00756087"/>
    <w:rsid w:val="007C662A"/>
    <w:rsid w:val="007D4E4A"/>
    <w:rsid w:val="007F1BC9"/>
    <w:rsid w:val="007F6850"/>
    <w:rsid w:val="008B41BA"/>
    <w:rsid w:val="008C34E6"/>
    <w:rsid w:val="008F2375"/>
    <w:rsid w:val="008F2C28"/>
    <w:rsid w:val="0090397F"/>
    <w:rsid w:val="00907725"/>
    <w:rsid w:val="00923325"/>
    <w:rsid w:val="00930354"/>
    <w:rsid w:val="009A3BC2"/>
    <w:rsid w:val="00A66841"/>
    <w:rsid w:val="00A97E53"/>
    <w:rsid w:val="00AC4934"/>
    <w:rsid w:val="00AD3D2E"/>
    <w:rsid w:val="00AE2142"/>
    <w:rsid w:val="00B00F90"/>
    <w:rsid w:val="00B22A4B"/>
    <w:rsid w:val="00BF0AFE"/>
    <w:rsid w:val="00C15A79"/>
    <w:rsid w:val="00C25DB7"/>
    <w:rsid w:val="00C910B3"/>
    <w:rsid w:val="00CA2FFC"/>
    <w:rsid w:val="00CA3996"/>
    <w:rsid w:val="00CE050E"/>
    <w:rsid w:val="00CF4790"/>
    <w:rsid w:val="00D2545C"/>
    <w:rsid w:val="00D35981"/>
    <w:rsid w:val="00D568BD"/>
    <w:rsid w:val="00DC319D"/>
    <w:rsid w:val="00DC7823"/>
    <w:rsid w:val="00DD0854"/>
    <w:rsid w:val="00DF2326"/>
    <w:rsid w:val="00E107F7"/>
    <w:rsid w:val="00E50062"/>
    <w:rsid w:val="00E73CF5"/>
    <w:rsid w:val="00E852C6"/>
    <w:rsid w:val="00E87B71"/>
    <w:rsid w:val="00E94BAA"/>
    <w:rsid w:val="00EB7C76"/>
    <w:rsid w:val="00EC2723"/>
    <w:rsid w:val="00ED5C4B"/>
    <w:rsid w:val="00F430AB"/>
    <w:rsid w:val="00F441D7"/>
    <w:rsid w:val="00F9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330A"/>
  <w15:chartTrackingRefBased/>
  <w15:docId w15:val="{44554719-7004-4E24-8691-998FA344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33B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0CE-803C-4C97-A6E5-29A80DF9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rmamigena Cipta Iustiti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i Priyono</dc:creator>
  <cp:keywords/>
  <dc:description/>
  <cp:lastModifiedBy>Ayung Hermawan</cp:lastModifiedBy>
  <cp:revision>12</cp:revision>
  <dcterms:created xsi:type="dcterms:W3CDTF">2016-09-14T13:01:00Z</dcterms:created>
  <dcterms:modified xsi:type="dcterms:W3CDTF">2016-09-15T03:16:00Z</dcterms:modified>
</cp:coreProperties>
</file>